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3E33CDD9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C14B54">
        <w:t>5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0CD21BC2" w:rsidR="00B40638" w:rsidRDefault="00B87877" w:rsidP="008A6C65">
            <w:pPr>
              <w:spacing w:after="0" w:line="240" w:lineRule="auto"/>
              <w:jc w:val="center"/>
              <w:rPr>
                <w:b/>
                <w:bCs/>
              </w:rPr>
            </w:pPr>
            <w:r w:rsidRPr="00B53967">
              <w:rPr>
                <w:noProof/>
              </w:rPr>
              <w:drawing>
                <wp:inline distT="0" distB="0" distL="0" distR="0" wp14:anchorId="737F87FD" wp14:editId="7E90DCAF">
                  <wp:extent cx="2719423" cy="275022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64" cy="276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18F46B93" w:rsidR="00B40638" w:rsidRDefault="0082322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B53967">
              <w:rPr>
                <w:noProof/>
              </w:rPr>
              <w:drawing>
                <wp:inline distT="0" distB="0" distL="0" distR="0" wp14:anchorId="73CFB500" wp14:editId="74EC6EC6">
                  <wp:extent cx="3195376" cy="2558008"/>
                  <wp:effectExtent l="0" t="0" r="5080" b="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718" cy="256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6C56283B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6F61CA" w:rsidRPr="00B53967">
              <w:rPr>
                <w:noProof/>
              </w:rPr>
              <w:drawing>
                <wp:inline distT="0" distB="0" distL="0" distR="0" wp14:anchorId="405253B9" wp14:editId="3162B673">
                  <wp:extent cx="3147394" cy="2211683"/>
                  <wp:effectExtent l="0" t="0" r="0" b="0"/>
                  <wp:docPr id="3" name="Picture 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33" cy="222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7A15DE1A" w:rsidR="0043041A" w:rsidRPr="0043041A" w:rsidRDefault="0008541F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 w:rsidRPr="00B53967">
              <w:rPr>
                <w:noProof/>
              </w:rPr>
              <w:drawing>
                <wp:inline distT="0" distB="0" distL="0" distR="0" wp14:anchorId="33F67C37" wp14:editId="12080BB2">
                  <wp:extent cx="3059723" cy="1854794"/>
                  <wp:effectExtent l="0" t="0" r="7620" b="0"/>
                  <wp:docPr id="4" name="Picture 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19" cy="186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527441FA" w:rsidR="00664D2D" w:rsidRDefault="006A5C53" w:rsidP="008A6C65">
            <w:pPr>
              <w:spacing w:after="0" w:line="240" w:lineRule="auto"/>
              <w:jc w:val="center"/>
              <w:rPr>
                <w:noProof/>
              </w:rPr>
            </w:pPr>
            <w:r w:rsidRPr="00B53967">
              <w:rPr>
                <w:noProof/>
              </w:rPr>
              <w:drawing>
                <wp:inline distT="0" distB="0" distL="0" distR="0" wp14:anchorId="5113F500" wp14:editId="05AAF165">
                  <wp:extent cx="3044651" cy="2129304"/>
                  <wp:effectExtent l="0" t="0" r="3810" b="4445"/>
                  <wp:docPr id="5" name="Picture 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27" cy="213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5DA2BEDC" w:rsidR="00664D2D" w:rsidRDefault="009D4869" w:rsidP="0043041A">
            <w:pPr>
              <w:tabs>
                <w:tab w:val="left" w:pos="1560"/>
              </w:tabs>
              <w:rPr>
                <w:noProof/>
              </w:rPr>
            </w:pPr>
            <w:r w:rsidRPr="00B53967">
              <w:rPr>
                <w:noProof/>
              </w:rPr>
              <w:drawing>
                <wp:inline distT="0" distB="0" distL="0" distR="0" wp14:anchorId="4780E433" wp14:editId="6749A267">
                  <wp:extent cx="2893588" cy="2652765"/>
                  <wp:effectExtent l="0" t="0" r="254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465" cy="266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61FC6BDD" w:rsidR="00664D2D" w:rsidRDefault="00E20CDA" w:rsidP="008A6C65">
            <w:pPr>
              <w:spacing w:after="0" w:line="240" w:lineRule="auto"/>
              <w:jc w:val="center"/>
              <w:rPr>
                <w:noProof/>
              </w:rPr>
            </w:pPr>
            <w:r w:rsidRPr="00B53967">
              <w:rPr>
                <w:noProof/>
              </w:rPr>
              <w:drawing>
                <wp:inline distT="0" distB="0" distL="0" distR="0" wp14:anchorId="2BC2F9E4" wp14:editId="339E458F">
                  <wp:extent cx="3083812" cy="2095081"/>
                  <wp:effectExtent l="0" t="0" r="2540" b="635"/>
                  <wp:docPr id="7" name="Picture 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261" cy="211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235AB0F" w:rsidR="00C961BE" w:rsidRPr="00C961BE" w:rsidRDefault="000B76ED" w:rsidP="00C961BE">
            <w:pPr>
              <w:tabs>
                <w:tab w:val="left" w:pos="3743"/>
              </w:tabs>
            </w:pPr>
            <w:r w:rsidRPr="00B53967">
              <w:rPr>
                <w:noProof/>
              </w:rPr>
              <w:drawing>
                <wp:inline distT="0" distB="0" distL="0" distR="0" wp14:anchorId="3FF050F1" wp14:editId="5A9A74CD">
                  <wp:extent cx="3089149" cy="1923127"/>
                  <wp:effectExtent l="0" t="0" r="0" b="1270"/>
                  <wp:docPr id="8" name="Picture 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017" cy="194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3B90099B" w:rsidR="00664D2D" w:rsidRDefault="00423273" w:rsidP="008A6C65">
            <w:pPr>
              <w:spacing w:after="0" w:line="240" w:lineRule="auto"/>
              <w:jc w:val="center"/>
              <w:rPr>
                <w:noProof/>
              </w:rPr>
            </w:pPr>
            <w:r w:rsidRPr="00B53967">
              <w:rPr>
                <w:noProof/>
              </w:rPr>
              <w:lastRenderedPageBreak/>
              <w:drawing>
                <wp:inline distT="0" distB="0" distL="0" distR="0" wp14:anchorId="1FCD6630" wp14:editId="25D601FA">
                  <wp:extent cx="3240593" cy="2549543"/>
                  <wp:effectExtent l="0" t="0" r="0" b="3175"/>
                  <wp:docPr id="9" name="Picture 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54" cy="255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31F779AB" w:rsidR="00664D2D" w:rsidRDefault="00E90F44" w:rsidP="0043041A">
            <w:pPr>
              <w:tabs>
                <w:tab w:val="left" w:pos="1560"/>
              </w:tabs>
              <w:rPr>
                <w:noProof/>
              </w:rPr>
            </w:pPr>
            <w:r w:rsidRPr="00B53967">
              <w:rPr>
                <w:noProof/>
              </w:rPr>
              <w:drawing>
                <wp:inline distT="0" distB="0" distL="0" distR="0" wp14:anchorId="7E0358EE" wp14:editId="61778B0F">
                  <wp:extent cx="3371222" cy="2436932"/>
                  <wp:effectExtent l="0" t="0" r="635" b="1905"/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email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616" cy="24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806B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567"/>
    <w:rsid w:val="00521EDE"/>
    <w:rsid w:val="00530851"/>
    <w:rsid w:val="00545175"/>
    <w:rsid w:val="00546627"/>
    <w:rsid w:val="00563EFA"/>
    <w:rsid w:val="00570359"/>
    <w:rsid w:val="005D26D6"/>
    <w:rsid w:val="0060707F"/>
    <w:rsid w:val="00610AD8"/>
    <w:rsid w:val="00664D2D"/>
    <w:rsid w:val="00692F70"/>
    <w:rsid w:val="006950BA"/>
    <w:rsid w:val="006A5C53"/>
    <w:rsid w:val="006F61CA"/>
    <w:rsid w:val="00703685"/>
    <w:rsid w:val="00721722"/>
    <w:rsid w:val="007278BC"/>
    <w:rsid w:val="00731491"/>
    <w:rsid w:val="00737A12"/>
    <w:rsid w:val="00752B4F"/>
    <w:rsid w:val="007710C7"/>
    <w:rsid w:val="007853BA"/>
    <w:rsid w:val="00786E33"/>
    <w:rsid w:val="007917EB"/>
    <w:rsid w:val="007F48EA"/>
    <w:rsid w:val="007F7A11"/>
    <w:rsid w:val="0082322B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B10D3"/>
    <w:rsid w:val="009B2AC3"/>
    <w:rsid w:val="009C01D6"/>
    <w:rsid w:val="009C0DCF"/>
    <w:rsid w:val="009D3E79"/>
    <w:rsid w:val="009D4869"/>
    <w:rsid w:val="00A10E7A"/>
    <w:rsid w:val="00A61C50"/>
    <w:rsid w:val="00A95F81"/>
    <w:rsid w:val="00AA4859"/>
    <w:rsid w:val="00AE439B"/>
    <w:rsid w:val="00AF1B86"/>
    <w:rsid w:val="00B40638"/>
    <w:rsid w:val="00B55908"/>
    <w:rsid w:val="00B87877"/>
    <w:rsid w:val="00B97C16"/>
    <w:rsid w:val="00BC17E6"/>
    <w:rsid w:val="00BC2994"/>
    <w:rsid w:val="00C13981"/>
    <w:rsid w:val="00C14B54"/>
    <w:rsid w:val="00C93970"/>
    <w:rsid w:val="00C961BE"/>
    <w:rsid w:val="00CA6B6F"/>
    <w:rsid w:val="00CD4A32"/>
    <w:rsid w:val="00CE130D"/>
    <w:rsid w:val="00D001D1"/>
    <w:rsid w:val="00D025AF"/>
    <w:rsid w:val="00D671E0"/>
    <w:rsid w:val="00D70F75"/>
    <w:rsid w:val="00DA25D3"/>
    <w:rsid w:val="00DA52B3"/>
    <w:rsid w:val="00DE66FA"/>
    <w:rsid w:val="00E20CDA"/>
    <w:rsid w:val="00E26507"/>
    <w:rsid w:val="00E40B8C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13</cp:revision>
  <dcterms:created xsi:type="dcterms:W3CDTF">2022-08-08T14:06:00Z</dcterms:created>
  <dcterms:modified xsi:type="dcterms:W3CDTF">2022-08-08T14:10:00Z</dcterms:modified>
  <dc:language>en-GB</dc:language>
</cp:coreProperties>
</file>